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2AE4397E" w:rsidR="00986249" w:rsidRDefault="00147CC5" w:rsidP="00F23D4B">
      <w:pPr>
        <w:pStyle w:val="Title"/>
      </w:pPr>
      <w:r>
        <w:t>Decorator Pattern</w:t>
      </w:r>
    </w:p>
    <w:p w14:paraId="14E98E3F" w14:textId="2537AA9D" w:rsidR="0060533A" w:rsidRDefault="00B00AD1">
      <w:r>
        <w:t>In</w:t>
      </w:r>
      <w:r w:rsidR="00C33E19">
        <w:t xml:space="preserve"> this lab, you will</w:t>
      </w:r>
      <w:r w:rsidR="00147CC5">
        <w:t xml:space="preserve"> use the Decorator Pattern to wrap </w:t>
      </w:r>
      <w:r w:rsidR="00EE539F">
        <w:t>another object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50DAAF8" w14:textId="0F1190D2" w:rsidR="006176BB" w:rsidRDefault="003A559F" w:rsidP="00B32D31">
      <w:pPr>
        <w:pStyle w:val="ListParagraph"/>
        <w:numPr>
          <w:ilvl w:val="0"/>
          <w:numId w:val="14"/>
        </w:numPr>
      </w:pPr>
      <w:r>
        <w:t xml:space="preserve">Create an </w:t>
      </w:r>
      <w:proofErr w:type="spellStart"/>
      <w:r>
        <w:t>ImmutableUser</w:t>
      </w:r>
      <w:proofErr w:type="spellEnd"/>
      <w:r>
        <w:t xml:space="preserve"> which decorates User objects.</w:t>
      </w:r>
    </w:p>
    <w:p w14:paraId="050AEC22" w14:textId="632BEDB3" w:rsidR="003A559F" w:rsidRDefault="003A559F" w:rsidP="00B32D31">
      <w:pPr>
        <w:pStyle w:val="ListParagraph"/>
        <w:numPr>
          <w:ilvl w:val="0"/>
          <w:numId w:val="14"/>
        </w:numPr>
      </w:pPr>
      <w:r>
        <w:t>The Decorator’s constructor has one parameter, a User object</w:t>
      </w:r>
    </w:p>
    <w:p w14:paraId="5B2F730E" w14:textId="7F38D1E8" w:rsidR="003A559F" w:rsidRDefault="003A559F" w:rsidP="00B32D31">
      <w:pPr>
        <w:pStyle w:val="ListParagraph"/>
        <w:numPr>
          <w:ilvl w:val="0"/>
          <w:numId w:val="14"/>
        </w:numPr>
      </w:pPr>
      <w:r>
        <w:t>The Decorator delegates all accessors (getters) to the User object</w:t>
      </w:r>
    </w:p>
    <w:p w14:paraId="274AE4D0" w14:textId="554FECD4" w:rsidR="003A559F" w:rsidRDefault="003A559F" w:rsidP="00B32D31">
      <w:pPr>
        <w:pStyle w:val="ListParagraph"/>
        <w:numPr>
          <w:ilvl w:val="0"/>
          <w:numId w:val="14"/>
        </w:numPr>
      </w:pPr>
      <w:r>
        <w:t>The Decorator intercepts all modifiers (setters) and throws an Exception</w:t>
      </w:r>
    </w:p>
    <w:p w14:paraId="41D9A306" w14:textId="763D5E13" w:rsidR="003A559F" w:rsidRDefault="003A559F" w:rsidP="00B32D31">
      <w:pPr>
        <w:pStyle w:val="ListParagraph"/>
        <w:numPr>
          <w:ilvl w:val="0"/>
          <w:numId w:val="14"/>
        </w:numPr>
      </w:pPr>
      <w:r>
        <w:t>Run the app</w:t>
      </w:r>
    </w:p>
    <w:p w14:paraId="661EE3D1" w14:textId="4FC0E663" w:rsidR="00C862B5" w:rsidRDefault="009123F1" w:rsidP="00CF265C">
      <w:pPr>
        <w:pStyle w:val="Heading1"/>
      </w:pPr>
      <w:r>
        <w:t>Exercise</w:t>
      </w:r>
    </w:p>
    <w:p w14:paraId="5D3E72CB" w14:textId="77777777" w:rsidR="00CF265C" w:rsidRPr="00CF265C" w:rsidRDefault="00CF265C" w:rsidP="00CF265C"/>
    <w:p w14:paraId="7F20D4D7" w14:textId="7384A8B4" w:rsidR="00647C5C" w:rsidRDefault="00EE539F" w:rsidP="00C862B5">
      <w:pPr>
        <w:pStyle w:val="Step"/>
      </w:pPr>
      <w:r>
        <w:t xml:space="preserve">The Decorator pattern represents yet another wrapper around an object.  Like a Proxy, the Decorator provides the same interface. However, the Decorator’s constructor has a single parameter, the object it is wrapping.  The Decorator intercepts all the methods of the original object.  It either delegates the methods </w:t>
      </w:r>
      <w:proofErr w:type="gramStart"/>
      <w:r>
        <w:t>to  the</w:t>
      </w:r>
      <w:proofErr w:type="gramEnd"/>
      <w:r>
        <w:t xml:space="preserve"> original or modifies the behavior of the original in specific methods.</w:t>
      </w:r>
    </w:p>
    <w:p w14:paraId="5ADD369A" w14:textId="623C5C7C" w:rsidR="00EE539F" w:rsidRDefault="00EE539F" w:rsidP="00C862B5">
      <w:pPr>
        <w:pStyle w:val="Step"/>
      </w:pPr>
      <w:r>
        <w:t xml:space="preserve">In this example, we provide an </w:t>
      </w:r>
      <w:proofErr w:type="spellStart"/>
      <w:r>
        <w:t>ImmutableUser</w:t>
      </w:r>
      <w:proofErr w:type="spellEnd"/>
      <w:r>
        <w:t xml:space="preserve"> that disallows all the </w:t>
      </w:r>
      <w:proofErr w:type="spellStart"/>
      <w:r>
        <w:t>mutator</w:t>
      </w:r>
      <w:proofErr w:type="spellEnd"/>
      <w:r>
        <w:t xml:space="preserve"> methods of the wrapped User object.</w:t>
      </w:r>
    </w:p>
    <w:p w14:paraId="36534945" w14:textId="060EBA80" w:rsidR="009123F1" w:rsidRDefault="009123F1" w:rsidP="009123F1">
      <w:pPr>
        <w:pStyle w:val="Step"/>
      </w:pPr>
      <w:r>
        <w:t xml:space="preserve">In Eclipse, in the </w:t>
      </w:r>
      <w:r w:rsidRPr="0025011A">
        <w:rPr>
          <w:rStyle w:val="InlineCode"/>
        </w:rPr>
        <w:t>exercises</w:t>
      </w:r>
      <w:r>
        <w:t xml:space="preserve"> </w:t>
      </w:r>
      <w:r w:rsidR="00EE539F">
        <w:t>project</w:t>
      </w:r>
      <w:r>
        <w:t xml:space="preserve">, open the package </w:t>
      </w:r>
      <w:proofErr w:type="spellStart"/>
      <w:proofErr w:type="gramStart"/>
      <w:r w:rsidRPr="0025011A">
        <w:rPr>
          <w:rStyle w:val="InlineCode"/>
        </w:rPr>
        <w:t>com.paypal</w:t>
      </w:r>
      <w:proofErr w:type="gramEnd"/>
      <w:r w:rsidRPr="0025011A">
        <w:rPr>
          <w:rStyle w:val="InlineCode"/>
        </w:rPr>
        <w:t>.patterns.</w:t>
      </w:r>
      <w:r w:rsidR="00EE539F">
        <w:rPr>
          <w:rStyle w:val="InlineCode"/>
        </w:rPr>
        <w:t>Decorator</w:t>
      </w:r>
      <w:proofErr w:type="spellEnd"/>
      <w:r>
        <w:t xml:space="preserve"> to view the project files.</w:t>
      </w:r>
    </w:p>
    <w:p w14:paraId="299244ED" w14:textId="6338DF24" w:rsidR="00647C5C" w:rsidRDefault="00FB3AA0" w:rsidP="00C862B5">
      <w:pPr>
        <w:pStyle w:val="Step"/>
      </w:pPr>
      <w:r>
        <w:t xml:space="preserve">Examine </w:t>
      </w:r>
      <w:r w:rsidRPr="0070531D">
        <w:rPr>
          <w:rStyle w:val="InlineCode"/>
        </w:rPr>
        <w:t>Tester.java</w:t>
      </w:r>
      <w:r>
        <w:t xml:space="preserve"> shown below:</w:t>
      </w:r>
    </w:p>
    <w:p w14:paraId="4C40F7D3" w14:textId="6D21E92F" w:rsidR="00FB3AA0" w:rsidRDefault="00C16B4E" w:rsidP="00FB3AA0">
      <w:pPr>
        <w:pStyle w:val="Step"/>
        <w:numPr>
          <w:ilvl w:val="0"/>
          <w:numId w:val="0"/>
        </w:numPr>
        <w:ind w:left="360" w:hanging="360"/>
      </w:pPr>
      <w:r w:rsidRPr="00C16B4E">
        <w:lastRenderedPageBreak/>
        <w:drawing>
          <wp:inline distT="0" distB="0" distL="0" distR="0" wp14:anchorId="48FBAACE" wp14:editId="70DCBFDF">
            <wp:extent cx="5486400" cy="2799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73C8" w14:textId="1B25AAEB" w:rsidR="00647C5C" w:rsidRDefault="00C16B4E" w:rsidP="00C862B5">
      <w:pPr>
        <w:pStyle w:val="Step"/>
      </w:pPr>
      <w:r>
        <w:t xml:space="preserve">In line 8, we create a </w:t>
      </w:r>
      <w:proofErr w:type="spellStart"/>
      <w:r>
        <w:t>ConcreteUser</w:t>
      </w:r>
      <w:proofErr w:type="spellEnd"/>
      <w:r>
        <w:t xml:space="preserve">.  Then, in line 13, we create an </w:t>
      </w:r>
      <w:proofErr w:type="spellStart"/>
      <w:r>
        <w:t>ImmutableUser</w:t>
      </w:r>
      <w:proofErr w:type="spellEnd"/>
      <w:r>
        <w:t xml:space="preserve"> using the </w:t>
      </w:r>
      <w:proofErr w:type="spellStart"/>
      <w:r>
        <w:t>ConcreteUser</w:t>
      </w:r>
      <w:proofErr w:type="spellEnd"/>
      <w:r>
        <w:t xml:space="preserve"> we created above.</w:t>
      </w:r>
    </w:p>
    <w:p w14:paraId="662B032C" w14:textId="0FE3F5CC" w:rsidR="00C16B4E" w:rsidRDefault="00C16B4E" w:rsidP="00C862B5">
      <w:pPr>
        <w:pStyle w:val="Step"/>
      </w:pPr>
      <w:r>
        <w:t xml:space="preserve">In this example, both the </w:t>
      </w:r>
      <w:proofErr w:type="spellStart"/>
      <w:r>
        <w:t>ConcreteUser</w:t>
      </w:r>
      <w:proofErr w:type="spellEnd"/>
      <w:r>
        <w:t xml:space="preserve"> and the </w:t>
      </w:r>
      <w:proofErr w:type="spellStart"/>
      <w:r>
        <w:t>ImmutableUser</w:t>
      </w:r>
      <w:proofErr w:type="spellEnd"/>
      <w:r>
        <w:t xml:space="preserve"> implement the User interface shown below:</w:t>
      </w:r>
    </w:p>
    <w:p w14:paraId="216AB16F" w14:textId="74926288" w:rsidR="00C16B4E" w:rsidRDefault="00C16B4E" w:rsidP="00C16B4E">
      <w:pPr>
        <w:pStyle w:val="Step"/>
        <w:numPr>
          <w:ilvl w:val="0"/>
          <w:numId w:val="0"/>
        </w:numPr>
        <w:ind w:left="360" w:hanging="360"/>
      </w:pPr>
      <w:r w:rsidRPr="00C16B4E">
        <w:drawing>
          <wp:inline distT="0" distB="0" distL="0" distR="0" wp14:anchorId="2EDAED73" wp14:editId="7FB11CB8">
            <wp:extent cx="5486400" cy="1198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B0D9" w14:textId="1D7BDDE0" w:rsidR="00C16B4E" w:rsidRDefault="00C16B4E" w:rsidP="00C16B4E">
      <w:pPr>
        <w:pStyle w:val="Step"/>
      </w:pPr>
      <w:r>
        <w:t xml:space="preserve">The </w:t>
      </w:r>
      <w:proofErr w:type="spellStart"/>
      <w:r>
        <w:t>ConcreteUser</w:t>
      </w:r>
      <w:proofErr w:type="spellEnd"/>
      <w:r>
        <w:t xml:space="preserve"> is a simple Java bean around the </w:t>
      </w:r>
      <w:proofErr w:type="spellStart"/>
      <w:r>
        <w:t>firstName</w:t>
      </w:r>
      <w:proofErr w:type="spellEnd"/>
      <w:r>
        <w:t xml:space="preserve"> and </w:t>
      </w:r>
      <w:proofErr w:type="spellStart"/>
      <w:r>
        <w:t>lastName</w:t>
      </w:r>
      <w:proofErr w:type="spellEnd"/>
      <w:r>
        <w:t xml:space="preserve"> strings as shown below:</w:t>
      </w:r>
    </w:p>
    <w:p w14:paraId="3118BF9E" w14:textId="44390F86" w:rsidR="00C16B4E" w:rsidRDefault="00651231" w:rsidP="00C16B4E">
      <w:pPr>
        <w:pStyle w:val="Step"/>
        <w:numPr>
          <w:ilvl w:val="0"/>
          <w:numId w:val="0"/>
        </w:numPr>
        <w:ind w:left="360" w:hanging="360"/>
      </w:pPr>
      <w:r w:rsidRPr="00651231">
        <w:lastRenderedPageBreak/>
        <w:drawing>
          <wp:inline distT="0" distB="0" distL="0" distR="0" wp14:anchorId="5C1560C5" wp14:editId="10DD05BE">
            <wp:extent cx="5486400" cy="3241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F079" w14:textId="598189B1" w:rsidR="00651231" w:rsidRDefault="00651231" w:rsidP="00651231">
      <w:pPr>
        <w:pStyle w:val="Step"/>
      </w:pPr>
      <w:r>
        <w:t xml:space="preserve">On line 3 above, notice the </w:t>
      </w:r>
      <w:proofErr w:type="spellStart"/>
      <w:r>
        <w:t>ConcreteUser</w:t>
      </w:r>
      <w:proofErr w:type="spellEnd"/>
      <w:r>
        <w:t xml:space="preserve"> implements the User interface.  The Decorator, </w:t>
      </w:r>
      <w:proofErr w:type="spellStart"/>
      <w:r>
        <w:t>ImmutableUser</w:t>
      </w:r>
      <w:proofErr w:type="spellEnd"/>
      <w:r>
        <w:t>, must also implement the same interface.</w:t>
      </w:r>
    </w:p>
    <w:p w14:paraId="2D16A9EC" w14:textId="199AFF0B" w:rsidR="00651231" w:rsidRDefault="003A559F" w:rsidP="00651231">
      <w:pPr>
        <w:pStyle w:val="Step"/>
      </w:pPr>
      <w:r>
        <w:t>Edit ImmutableUser.java shown below:</w:t>
      </w:r>
    </w:p>
    <w:p w14:paraId="6EFD3C6A" w14:textId="7F57C332" w:rsidR="003A559F" w:rsidRDefault="003A559F" w:rsidP="003A559F">
      <w:pPr>
        <w:pStyle w:val="Step"/>
        <w:numPr>
          <w:ilvl w:val="0"/>
          <w:numId w:val="0"/>
        </w:numPr>
        <w:ind w:left="360" w:hanging="360"/>
      </w:pPr>
      <w:r w:rsidRPr="003A559F">
        <w:drawing>
          <wp:inline distT="0" distB="0" distL="0" distR="0" wp14:anchorId="64E85CDB" wp14:editId="413B438B">
            <wp:extent cx="5486400" cy="2571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52A2" w14:textId="0B2B60AC" w:rsidR="00647C5C" w:rsidRDefault="003A559F" w:rsidP="00C862B5">
      <w:pPr>
        <w:pStyle w:val="Step"/>
      </w:pPr>
      <w:r>
        <w:t xml:space="preserve">Note: </w:t>
      </w:r>
      <w:proofErr w:type="gramStart"/>
      <w:r>
        <w:t>the</w:t>
      </w:r>
      <w:proofErr w:type="gramEnd"/>
      <w:r>
        <w:t xml:space="preserve"> Decorator MUST implement the same interface as the wrapped object and the constructor MUST have the wrapped object as its parameter.</w:t>
      </w:r>
    </w:p>
    <w:p w14:paraId="1EB1197C" w14:textId="1B74487F" w:rsidR="003A559F" w:rsidRDefault="003A559F" w:rsidP="00C862B5">
      <w:pPr>
        <w:pStyle w:val="Step"/>
      </w:pPr>
      <w:r>
        <w:t xml:space="preserve">After fixing all the TODOs, uncomment the </w:t>
      </w:r>
      <w:proofErr w:type="spellStart"/>
      <w:proofErr w:type="gramStart"/>
      <w:r w:rsidRPr="003A559F">
        <w:rPr>
          <w:rStyle w:val="InlineCode"/>
        </w:rPr>
        <w:t>toString</w:t>
      </w:r>
      <w:proofErr w:type="spellEnd"/>
      <w:r w:rsidRPr="003A559F">
        <w:rPr>
          <w:rStyle w:val="InlineCode"/>
        </w:rPr>
        <w:t>(</w:t>
      </w:r>
      <w:proofErr w:type="gramEnd"/>
      <w:r w:rsidRPr="003A559F">
        <w:rPr>
          <w:rStyle w:val="InlineCode"/>
        </w:rPr>
        <w:t>)</w:t>
      </w:r>
      <w:r>
        <w:t xml:space="preserve"> method.</w:t>
      </w:r>
    </w:p>
    <w:p w14:paraId="034B2AB3" w14:textId="77777777" w:rsidR="006A5886" w:rsidRDefault="006A5886" w:rsidP="006A5886">
      <w:pPr>
        <w:pStyle w:val="Step"/>
      </w:pPr>
      <w:r>
        <w:t xml:space="preserve">Uncomment the lines in </w:t>
      </w:r>
      <w:bookmarkStart w:id="0" w:name="_GoBack"/>
      <w:r w:rsidRPr="0070531D">
        <w:rPr>
          <w:rStyle w:val="InlineCode"/>
        </w:rPr>
        <w:t>Tester.java</w:t>
      </w:r>
      <w:bookmarkEnd w:id="0"/>
      <w:r>
        <w:t xml:space="preserve"> and execute the file as a Java application.  You should see:</w:t>
      </w:r>
    </w:p>
    <w:p w14:paraId="3BFD735E" w14:textId="053FAAEE" w:rsidR="005D34B7" w:rsidRDefault="005D34B7" w:rsidP="005D34B7">
      <w:pPr>
        <w:pStyle w:val="Step"/>
        <w:numPr>
          <w:ilvl w:val="0"/>
          <w:numId w:val="0"/>
        </w:numPr>
        <w:ind w:left="360" w:hanging="360"/>
      </w:pPr>
      <w:r w:rsidRPr="005D34B7">
        <w:lastRenderedPageBreak/>
        <w:drawing>
          <wp:inline distT="0" distB="0" distL="0" distR="0" wp14:anchorId="7C522276" wp14:editId="4AEE88A8">
            <wp:extent cx="5486400" cy="887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FF04" w14:textId="768D0E67" w:rsidR="006A5886" w:rsidRDefault="005D34B7" w:rsidP="00C862B5">
      <w:pPr>
        <w:pStyle w:val="Step"/>
      </w:pPr>
      <w:r>
        <w:t>In the above, the Exception occurs because the client attempted to modify the immutable user.</w:t>
      </w:r>
    </w:p>
    <w:p w14:paraId="3045FA6C" w14:textId="77777777" w:rsidR="00AE4444" w:rsidRDefault="00AE4444" w:rsidP="00FA0BBA">
      <w:pPr>
        <w:pStyle w:val="Step"/>
        <w:numPr>
          <w:ilvl w:val="0"/>
          <w:numId w:val="0"/>
        </w:numPr>
        <w:ind w:left="360" w:hanging="360"/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3"/>
      <w:footerReference w:type="default" r:id="rId14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176A2" w14:textId="77777777" w:rsidR="00A61808" w:rsidRDefault="00A61808" w:rsidP="006E08E9">
      <w:r>
        <w:separator/>
      </w:r>
    </w:p>
  </w:endnote>
  <w:endnote w:type="continuationSeparator" w:id="0">
    <w:p w14:paraId="6617DA09" w14:textId="77777777" w:rsidR="00A61808" w:rsidRDefault="00A61808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70531D">
      <w:rPr>
        <w:noProof/>
        <w:sz w:val="22"/>
      </w:rPr>
      <w:t>4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70531D">
      <w:rPr>
        <w:noProof/>
        <w:sz w:val="22"/>
      </w:rPr>
      <w:t>4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40EAD" w14:textId="77777777" w:rsidR="00A61808" w:rsidRDefault="00A61808" w:rsidP="006E08E9">
      <w:r>
        <w:separator/>
      </w:r>
    </w:p>
  </w:footnote>
  <w:footnote w:type="continuationSeparator" w:id="0">
    <w:p w14:paraId="7331120E" w14:textId="77777777" w:rsidR="00A61808" w:rsidRDefault="00A61808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1AF8A774" w:rsidR="00C862B5" w:rsidRDefault="00647C5C" w:rsidP="004644E7">
    <w:pPr>
      <w:tabs>
        <w:tab w:val="right" w:pos="8640"/>
      </w:tabs>
    </w:pPr>
    <w:r>
      <w:rPr>
        <w:sz w:val="32"/>
      </w:rPr>
      <w:t>Java Design Patterns</w:t>
    </w:r>
  </w:p>
  <w:p w14:paraId="06FE6E56" w14:textId="25EBAAD3" w:rsidR="006176BB" w:rsidRPr="001124EA" w:rsidRDefault="00147CC5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Decorato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9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CE8"/>
    <w:rsid w:val="00007DC0"/>
    <w:rsid w:val="00012E1E"/>
    <w:rsid w:val="00013ABB"/>
    <w:rsid w:val="00015791"/>
    <w:rsid w:val="00020821"/>
    <w:rsid w:val="00023D7F"/>
    <w:rsid w:val="0002643C"/>
    <w:rsid w:val="0003176A"/>
    <w:rsid w:val="00031E86"/>
    <w:rsid w:val="00031F56"/>
    <w:rsid w:val="000324E1"/>
    <w:rsid w:val="000344AF"/>
    <w:rsid w:val="000416C1"/>
    <w:rsid w:val="0004217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12DA"/>
    <w:rsid w:val="000D7F89"/>
    <w:rsid w:val="000E49FE"/>
    <w:rsid w:val="000E5D02"/>
    <w:rsid w:val="000E673E"/>
    <w:rsid w:val="000F1F15"/>
    <w:rsid w:val="000F4337"/>
    <w:rsid w:val="000F4503"/>
    <w:rsid w:val="00100939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1178"/>
    <w:rsid w:val="00136D0D"/>
    <w:rsid w:val="00143916"/>
    <w:rsid w:val="00144C6C"/>
    <w:rsid w:val="00146D86"/>
    <w:rsid w:val="00147627"/>
    <w:rsid w:val="00147CC5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31F"/>
    <w:rsid w:val="001936F9"/>
    <w:rsid w:val="001939F3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28B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62EE8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1E13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6CB3"/>
    <w:rsid w:val="0031766F"/>
    <w:rsid w:val="003205E5"/>
    <w:rsid w:val="00323C05"/>
    <w:rsid w:val="00324B7E"/>
    <w:rsid w:val="003253DD"/>
    <w:rsid w:val="0032574E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A559F"/>
    <w:rsid w:val="003B0459"/>
    <w:rsid w:val="003B0F2B"/>
    <w:rsid w:val="003B2518"/>
    <w:rsid w:val="003B54AB"/>
    <w:rsid w:val="003B7E42"/>
    <w:rsid w:val="003C1239"/>
    <w:rsid w:val="003C7D7E"/>
    <w:rsid w:val="003D01DC"/>
    <w:rsid w:val="003D088E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36E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2DD9"/>
    <w:rsid w:val="004A3285"/>
    <w:rsid w:val="004A6040"/>
    <w:rsid w:val="004A60B7"/>
    <w:rsid w:val="004A6EE3"/>
    <w:rsid w:val="004A7071"/>
    <w:rsid w:val="004B1AC6"/>
    <w:rsid w:val="004B3E7D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74F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5795B"/>
    <w:rsid w:val="00561055"/>
    <w:rsid w:val="00561901"/>
    <w:rsid w:val="0056201F"/>
    <w:rsid w:val="00563675"/>
    <w:rsid w:val="005648A8"/>
    <w:rsid w:val="00565210"/>
    <w:rsid w:val="00565B19"/>
    <w:rsid w:val="005672C9"/>
    <w:rsid w:val="00572011"/>
    <w:rsid w:val="00575986"/>
    <w:rsid w:val="005831A8"/>
    <w:rsid w:val="00586720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34B7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0BFF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47C5C"/>
    <w:rsid w:val="00650443"/>
    <w:rsid w:val="0065107E"/>
    <w:rsid w:val="00651231"/>
    <w:rsid w:val="006519AA"/>
    <w:rsid w:val="0065381B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692A"/>
    <w:rsid w:val="00687F8D"/>
    <w:rsid w:val="006918AA"/>
    <w:rsid w:val="00691C8D"/>
    <w:rsid w:val="006940DD"/>
    <w:rsid w:val="006A1828"/>
    <w:rsid w:val="006A1926"/>
    <w:rsid w:val="006A1B5C"/>
    <w:rsid w:val="006A2656"/>
    <w:rsid w:val="006A5886"/>
    <w:rsid w:val="006A592C"/>
    <w:rsid w:val="006B5F09"/>
    <w:rsid w:val="006C30B5"/>
    <w:rsid w:val="006C38B2"/>
    <w:rsid w:val="006C4366"/>
    <w:rsid w:val="006C55FA"/>
    <w:rsid w:val="006C7DE4"/>
    <w:rsid w:val="006D2058"/>
    <w:rsid w:val="006D2822"/>
    <w:rsid w:val="006D294D"/>
    <w:rsid w:val="006D2A1D"/>
    <w:rsid w:val="006D3B43"/>
    <w:rsid w:val="006D4C8E"/>
    <w:rsid w:val="006E0873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03A9A"/>
    <w:rsid w:val="0070531D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122D"/>
    <w:rsid w:val="00753B94"/>
    <w:rsid w:val="00760C95"/>
    <w:rsid w:val="00761BE4"/>
    <w:rsid w:val="00765530"/>
    <w:rsid w:val="007659F6"/>
    <w:rsid w:val="00765C1A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ACC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45AA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7AA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8F788D"/>
    <w:rsid w:val="00900986"/>
    <w:rsid w:val="0090239A"/>
    <w:rsid w:val="009043F6"/>
    <w:rsid w:val="0090559E"/>
    <w:rsid w:val="00906050"/>
    <w:rsid w:val="00911B4F"/>
    <w:rsid w:val="009123F1"/>
    <w:rsid w:val="00912C3C"/>
    <w:rsid w:val="00912F13"/>
    <w:rsid w:val="009143F4"/>
    <w:rsid w:val="00915592"/>
    <w:rsid w:val="0091569B"/>
    <w:rsid w:val="00916284"/>
    <w:rsid w:val="009168E6"/>
    <w:rsid w:val="00920113"/>
    <w:rsid w:val="00920A21"/>
    <w:rsid w:val="00920C72"/>
    <w:rsid w:val="00930454"/>
    <w:rsid w:val="00931AC8"/>
    <w:rsid w:val="009323B7"/>
    <w:rsid w:val="00932F33"/>
    <w:rsid w:val="00940A04"/>
    <w:rsid w:val="0094333A"/>
    <w:rsid w:val="0094566C"/>
    <w:rsid w:val="00945770"/>
    <w:rsid w:val="00946871"/>
    <w:rsid w:val="009535BD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9494F"/>
    <w:rsid w:val="009A3F33"/>
    <w:rsid w:val="009A43F2"/>
    <w:rsid w:val="009A5DD9"/>
    <w:rsid w:val="009A66E7"/>
    <w:rsid w:val="009A7231"/>
    <w:rsid w:val="009B14CF"/>
    <w:rsid w:val="009B23A4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1808"/>
    <w:rsid w:val="00A66CCF"/>
    <w:rsid w:val="00A73CD2"/>
    <w:rsid w:val="00A77429"/>
    <w:rsid w:val="00A83812"/>
    <w:rsid w:val="00A908F5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444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0A73"/>
    <w:rsid w:val="00B222EE"/>
    <w:rsid w:val="00B25C76"/>
    <w:rsid w:val="00B30905"/>
    <w:rsid w:val="00B318B9"/>
    <w:rsid w:val="00B32D31"/>
    <w:rsid w:val="00B365BB"/>
    <w:rsid w:val="00B37E1F"/>
    <w:rsid w:val="00B41D2A"/>
    <w:rsid w:val="00B425C7"/>
    <w:rsid w:val="00B459E4"/>
    <w:rsid w:val="00B45CBD"/>
    <w:rsid w:val="00B51F46"/>
    <w:rsid w:val="00B52F33"/>
    <w:rsid w:val="00B57BA5"/>
    <w:rsid w:val="00B60529"/>
    <w:rsid w:val="00B63407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B4E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75FE6"/>
    <w:rsid w:val="00C77271"/>
    <w:rsid w:val="00C800ED"/>
    <w:rsid w:val="00C81E6D"/>
    <w:rsid w:val="00C862B5"/>
    <w:rsid w:val="00C96C45"/>
    <w:rsid w:val="00CA1022"/>
    <w:rsid w:val="00CA33C0"/>
    <w:rsid w:val="00CA5E0E"/>
    <w:rsid w:val="00CA671E"/>
    <w:rsid w:val="00CB0980"/>
    <w:rsid w:val="00CB2A12"/>
    <w:rsid w:val="00CB2D4D"/>
    <w:rsid w:val="00CB78ED"/>
    <w:rsid w:val="00CC34E2"/>
    <w:rsid w:val="00CC4DCA"/>
    <w:rsid w:val="00CC700D"/>
    <w:rsid w:val="00CC7AC8"/>
    <w:rsid w:val="00CD0691"/>
    <w:rsid w:val="00CD0A4D"/>
    <w:rsid w:val="00CD3BD9"/>
    <w:rsid w:val="00CD7559"/>
    <w:rsid w:val="00CD7B53"/>
    <w:rsid w:val="00CE14AA"/>
    <w:rsid w:val="00CE7B4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1A7"/>
    <w:rsid w:val="00D208E4"/>
    <w:rsid w:val="00D232AB"/>
    <w:rsid w:val="00D24879"/>
    <w:rsid w:val="00D25BB0"/>
    <w:rsid w:val="00D261F4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1C47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E91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6E8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1950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B16D9"/>
    <w:rsid w:val="00EB282C"/>
    <w:rsid w:val="00EC187F"/>
    <w:rsid w:val="00EC2BE7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39F"/>
    <w:rsid w:val="00EE57E5"/>
    <w:rsid w:val="00EE584B"/>
    <w:rsid w:val="00EF1EF1"/>
    <w:rsid w:val="00EF4E00"/>
    <w:rsid w:val="00EF5658"/>
    <w:rsid w:val="00F00D6B"/>
    <w:rsid w:val="00F028F7"/>
    <w:rsid w:val="00F07871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40E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3AA0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BA5"/>
    <w:rsid w:val="00FF3D8C"/>
    <w:rsid w:val="00FF6D89"/>
    <w:rsid w:val="00FF6FD7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594C6-2D5F-B741-A983-8EFCF02B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299</Words>
  <Characters>170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29</cp:revision>
  <dcterms:created xsi:type="dcterms:W3CDTF">2016-09-10T16:06:00Z</dcterms:created>
  <dcterms:modified xsi:type="dcterms:W3CDTF">2017-11-10T16:07:00Z</dcterms:modified>
</cp:coreProperties>
</file>